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38" w:rsidRDefault="00A77838" w:rsidP="00AB7C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Жетпи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олп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охановна</w:t>
      </w:r>
      <w:proofErr w:type="spellEnd"/>
    </w:p>
    <w:p w:rsidR="00704EB7" w:rsidRPr="00AB7C7E" w:rsidRDefault="00A77838" w:rsidP="00AB7C7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AB7C7E">
        <w:rPr>
          <w:rFonts w:ascii="Times New Roman" w:hAnsi="Times New Roman"/>
          <w:sz w:val="28"/>
          <w:szCs w:val="28"/>
        </w:rPr>
        <w:t>у</w:t>
      </w:r>
      <w:r w:rsidR="00D22472" w:rsidRPr="00AB7C7E">
        <w:rPr>
          <w:rFonts w:ascii="Times New Roman" w:hAnsi="Times New Roman"/>
          <w:sz w:val="28"/>
          <w:szCs w:val="28"/>
        </w:rPr>
        <w:t xml:space="preserve">читель самопознания </w:t>
      </w:r>
      <w:r w:rsidRPr="00AB7C7E">
        <w:rPr>
          <w:rFonts w:ascii="Times New Roman" w:hAnsi="Times New Roman"/>
          <w:sz w:val="28"/>
          <w:szCs w:val="28"/>
        </w:rPr>
        <w:t xml:space="preserve">  </w:t>
      </w:r>
    </w:p>
    <w:p w:rsidR="00D22472" w:rsidRDefault="00D22472" w:rsidP="00AB7C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kk-KZ"/>
        </w:rPr>
        <w:t>Загайдулина</w:t>
      </w:r>
      <w:bookmarkEnd w:id="0"/>
      <w:r>
        <w:rPr>
          <w:rFonts w:ascii="Times New Roman" w:hAnsi="Times New Roman"/>
          <w:b/>
          <w:sz w:val="28"/>
          <w:szCs w:val="28"/>
          <w:lang w:val="kk-KZ"/>
        </w:rPr>
        <w:t xml:space="preserve"> Найля Маратовна</w:t>
      </w:r>
    </w:p>
    <w:p w:rsidR="00AB7C7E" w:rsidRPr="00AB7C7E" w:rsidRDefault="00D22472" w:rsidP="00AB7C7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AB7C7E">
        <w:rPr>
          <w:rFonts w:ascii="Times New Roman" w:hAnsi="Times New Roman"/>
          <w:sz w:val="28"/>
          <w:szCs w:val="28"/>
          <w:lang w:val="kk-KZ"/>
        </w:rPr>
        <w:t>учитель химии</w:t>
      </w:r>
    </w:p>
    <w:p w:rsidR="00A77838" w:rsidRPr="00AB7C7E" w:rsidRDefault="00D22472" w:rsidP="00AB7C7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AB7C7E">
        <w:rPr>
          <w:rFonts w:ascii="Times New Roman" w:hAnsi="Times New Roman"/>
          <w:sz w:val="28"/>
          <w:szCs w:val="28"/>
        </w:rPr>
        <w:t>школ</w:t>
      </w:r>
      <w:r w:rsidRPr="00AB7C7E">
        <w:rPr>
          <w:rFonts w:ascii="Times New Roman" w:hAnsi="Times New Roman"/>
          <w:sz w:val="28"/>
          <w:szCs w:val="28"/>
          <w:lang w:val="kk-KZ"/>
        </w:rPr>
        <w:t>ы</w:t>
      </w:r>
      <w:r w:rsidRPr="00AB7C7E">
        <w:rPr>
          <w:rFonts w:ascii="Times New Roman" w:hAnsi="Times New Roman"/>
          <w:sz w:val="28"/>
          <w:szCs w:val="28"/>
        </w:rPr>
        <w:t>-лицея</w:t>
      </w:r>
      <w:r w:rsidR="00A77838" w:rsidRPr="00AB7C7E">
        <w:rPr>
          <w:rFonts w:ascii="Times New Roman" w:hAnsi="Times New Roman"/>
          <w:sz w:val="28"/>
          <w:szCs w:val="28"/>
        </w:rPr>
        <w:t xml:space="preserve"> </w:t>
      </w:r>
      <w:r w:rsidR="00A77838" w:rsidRPr="00AB7C7E">
        <w:rPr>
          <w:rFonts w:ascii="Times New Roman" w:hAnsi="Times New Roman"/>
          <w:sz w:val="28"/>
          <w:szCs w:val="28"/>
          <w:lang w:val="kk-KZ"/>
        </w:rPr>
        <w:t>№</w:t>
      </w:r>
      <w:r w:rsidR="00A77838" w:rsidRPr="00AB7C7E">
        <w:rPr>
          <w:rFonts w:ascii="Times New Roman" w:hAnsi="Times New Roman"/>
          <w:sz w:val="28"/>
          <w:szCs w:val="28"/>
        </w:rPr>
        <w:t>15</w:t>
      </w:r>
    </w:p>
    <w:p w:rsidR="00AB7C7E" w:rsidRDefault="00D22472" w:rsidP="00AB7C7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AB7C7E">
        <w:rPr>
          <w:rFonts w:ascii="Times New Roman" w:hAnsi="Times New Roman"/>
          <w:sz w:val="28"/>
          <w:szCs w:val="28"/>
          <w:lang w:val="kk-KZ"/>
        </w:rPr>
        <w:t>г.</w:t>
      </w:r>
      <w:r w:rsidRPr="00AB7C7E">
        <w:rPr>
          <w:rFonts w:ascii="Times New Roman" w:hAnsi="Times New Roman"/>
          <w:sz w:val="28"/>
          <w:szCs w:val="28"/>
        </w:rPr>
        <w:t xml:space="preserve"> </w:t>
      </w:r>
      <w:r w:rsidR="00A77838" w:rsidRPr="00AB7C7E">
        <w:rPr>
          <w:rFonts w:ascii="Times New Roman" w:hAnsi="Times New Roman"/>
          <w:sz w:val="28"/>
          <w:szCs w:val="28"/>
          <w:lang w:val="kk-KZ"/>
        </w:rPr>
        <w:t>Астана</w:t>
      </w:r>
    </w:p>
    <w:p w:rsidR="00AB7C7E" w:rsidRDefault="00AB7C7E" w:rsidP="00AB7C7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AB7C7E" w:rsidRDefault="00AB7C7E" w:rsidP="00AB7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BE">
        <w:rPr>
          <w:rFonts w:ascii="Times New Roman" w:hAnsi="Times New Roman" w:cs="Times New Roman"/>
          <w:b/>
          <w:sz w:val="28"/>
          <w:szCs w:val="28"/>
        </w:rPr>
        <w:t>Созвучие с окружающим миром</w:t>
      </w:r>
    </w:p>
    <w:p w:rsidR="00A77838" w:rsidRPr="00AB7C7E" w:rsidRDefault="00A77838" w:rsidP="00AB7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0306" w:rsidRPr="00AB7C7E" w:rsidRDefault="00AC1701" w:rsidP="00AB7C7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7C7E">
        <w:rPr>
          <w:rFonts w:ascii="Times New Roman" w:hAnsi="Times New Roman"/>
          <w:sz w:val="24"/>
          <w:szCs w:val="28"/>
        </w:rPr>
        <w:t xml:space="preserve">План урока </w:t>
      </w:r>
      <w:r w:rsidR="00002035" w:rsidRPr="00AB7C7E">
        <w:rPr>
          <w:rFonts w:ascii="Times New Roman" w:hAnsi="Times New Roman"/>
          <w:sz w:val="24"/>
          <w:szCs w:val="28"/>
        </w:rPr>
        <w:t xml:space="preserve">по </w:t>
      </w:r>
      <w:r w:rsidR="00002035" w:rsidRPr="00AB7C7E">
        <w:rPr>
          <w:rFonts w:ascii="Times New Roman" w:hAnsi="Times New Roman"/>
          <w:sz w:val="24"/>
          <w:szCs w:val="28"/>
          <w:lang w:val="kk-KZ"/>
        </w:rPr>
        <w:t>самопознанию</w:t>
      </w:r>
      <w:r w:rsidR="0082199D" w:rsidRPr="00AB7C7E">
        <w:rPr>
          <w:rFonts w:ascii="Times New Roman" w:hAnsi="Times New Roman"/>
          <w:sz w:val="24"/>
          <w:szCs w:val="28"/>
        </w:rPr>
        <w:t>,</w:t>
      </w:r>
      <w:r w:rsidR="00A77838" w:rsidRPr="00AB7C7E">
        <w:rPr>
          <w:rFonts w:ascii="Times New Roman" w:hAnsi="Times New Roman"/>
          <w:sz w:val="24"/>
          <w:szCs w:val="28"/>
        </w:rPr>
        <w:t xml:space="preserve"> </w:t>
      </w:r>
      <w:r w:rsidR="0082199D" w:rsidRPr="00AB7C7E">
        <w:rPr>
          <w:rFonts w:ascii="Times New Roman" w:hAnsi="Times New Roman"/>
          <w:sz w:val="24"/>
          <w:szCs w:val="28"/>
        </w:rPr>
        <w:t>интегриров</w:t>
      </w:r>
      <w:r w:rsidR="00002035" w:rsidRPr="00AB7C7E">
        <w:rPr>
          <w:rFonts w:ascii="Times New Roman" w:hAnsi="Times New Roman"/>
          <w:sz w:val="24"/>
          <w:szCs w:val="28"/>
        </w:rPr>
        <w:t>анного с предметом «</w:t>
      </w:r>
      <w:r w:rsidR="00002035" w:rsidRPr="00AB7C7E">
        <w:rPr>
          <w:rFonts w:ascii="Times New Roman" w:hAnsi="Times New Roman"/>
          <w:sz w:val="24"/>
          <w:szCs w:val="28"/>
          <w:lang w:val="kk-KZ"/>
        </w:rPr>
        <w:t>Химия</w:t>
      </w:r>
      <w:r w:rsidR="0082199D" w:rsidRPr="00AB7C7E">
        <w:rPr>
          <w:rFonts w:ascii="Times New Roman" w:hAnsi="Times New Roman"/>
          <w:sz w:val="24"/>
          <w:szCs w:val="28"/>
        </w:rPr>
        <w:t>»</w:t>
      </w:r>
    </w:p>
    <w:p w:rsidR="00AB7C7E" w:rsidRDefault="00AB7C7E" w:rsidP="00512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51BE" w:rsidRPr="00AB7C7E" w:rsidRDefault="00D651BE" w:rsidP="005124C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AB7C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</w:t>
      </w:r>
      <w:r w:rsidR="00A40306" w:rsidRPr="00AB7C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чистка воды от загрязнений. </w:t>
      </w:r>
    </w:p>
    <w:p w:rsidR="00A40306" w:rsidRPr="00AB7C7E" w:rsidRDefault="00D651BE" w:rsidP="005124C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AB7C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</w:t>
      </w:r>
      <w:r w:rsidR="00A40306" w:rsidRPr="00AB7C7E">
        <w:rPr>
          <w:rFonts w:ascii="Times New Roman" w:hAnsi="Times New Roman" w:cs="Times New Roman"/>
          <w:b/>
          <w:sz w:val="24"/>
          <w:szCs w:val="28"/>
          <w:lang w:val="kk-KZ"/>
        </w:rPr>
        <w:t>Практическая работа №3</w:t>
      </w:r>
    </w:p>
    <w:p w:rsidR="005124CB" w:rsidRPr="00AB7C7E" w:rsidRDefault="002C0D7A" w:rsidP="002C0D7A">
      <w:pPr>
        <w:tabs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AB7C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Класс: 7 </w:t>
      </w:r>
      <w:r w:rsidRPr="00AB7C7E">
        <w:rPr>
          <w:rFonts w:ascii="Times New Roman" w:hAnsi="Times New Roman" w:cs="Times New Roman"/>
          <w:b/>
          <w:sz w:val="24"/>
          <w:szCs w:val="28"/>
          <w:lang w:val="kk-KZ"/>
        </w:rPr>
        <w:tab/>
      </w:r>
    </w:p>
    <w:p w:rsidR="00D651BE" w:rsidRPr="00AB7C7E" w:rsidRDefault="00D651BE" w:rsidP="00D651B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B7C7E">
        <w:rPr>
          <w:rFonts w:ascii="Times New Roman" w:hAnsi="Times New Roman" w:cs="Times New Roman"/>
          <w:b/>
          <w:sz w:val="24"/>
          <w:szCs w:val="28"/>
        </w:rPr>
        <w:t>Ценность</w:t>
      </w:r>
      <w:r w:rsidR="002C0D7A" w:rsidRPr="00AB7C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: </w:t>
      </w:r>
      <w:r w:rsidRPr="00AB7C7E">
        <w:rPr>
          <w:rFonts w:ascii="Times New Roman" w:hAnsi="Times New Roman" w:cs="Times New Roman"/>
          <w:b/>
          <w:sz w:val="24"/>
          <w:szCs w:val="28"/>
        </w:rPr>
        <w:t>Ненасилие</w:t>
      </w:r>
    </w:p>
    <w:p w:rsidR="00D651BE" w:rsidRPr="00AB7C7E" w:rsidRDefault="00D651BE" w:rsidP="00D651BE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AB7C7E">
        <w:rPr>
          <w:rFonts w:ascii="Times New Roman" w:hAnsi="Times New Roman" w:cs="Times New Roman"/>
          <w:b/>
          <w:sz w:val="24"/>
          <w:szCs w:val="28"/>
        </w:rPr>
        <w:t>Качества</w:t>
      </w:r>
      <w:r w:rsidR="002C0D7A" w:rsidRPr="00AB7C7E">
        <w:rPr>
          <w:rFonts w:ascii="Times New Roman" w:hAnsi="Times New Roman" w:cs="Times New Roman"/>
          <w:b/>
          <w:sz w:val="24"/>
          <w:szCs w:val="28"/>
          <w:lang w:val="kk-KZ"/>
        </w:rPr>
        <w:t>:</w:t>
      </w:r>
      <w:r w:rsidRPr="00AB7C7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77838" w:rsidRPr="00AB7C7E">
        <w:rPr>
          <w:rFonts w:ascii="Times New Roman" w:hAnsi="Times New Roman" w:cs="Times New Roman"/>
          <w:b/>
          <w:sz w:val="24"/>
          <w:szCs w:val="28"/>
        </w:rPr>
        <w:t>З</w:t>
      </w:r>
      <w:r w:rsidR="00FB29D4" w:rsidRPr="00AB7C7E">
        <w:rPr>
          <w:rFonts w:ascii="Times New Roman" w:hAnsi="Times New Roman" w:cs="Times New Roman"/>
          <w:b/>
          <w:sz w:val="24"/>
          <w:szCs w:val="28"/>
        </w:rPr>
        <w:t>абота</w:t>
      </w:r>
      <w:r w:rsidR="00FB29D4" w:rsidRPr="00AB7C7E">
        <w:rPr>
          <w:rFonts w:ascii="Times New Roman" w:hAnsi="Times New Roman" w:cs="Times New Roman"/>
          <w:b/>
          <w:sz w:val="24"/>
          <w:szCs w:val="28"/>
          <w:lang w:val="kk-KZ"/>
        </w:rPr>
        <w:t>, бережное отношение</w:t>
      </w:r>
      <w:r w:rsidR="00A77838" w:rsidRPr="00AB7C7E">
        <w:rPr>
          <w:rFonts w:ascii="Times New Roman" w:hAnsi="Times New Roman" w:cs="Times New Roman"/>
          <w:b/>
          <w:sz w:val="24"/>
          <w:szCs w:val="28"/>
        </w:rPr>
        <w:t xml:space="preserve">  окружающей среде</w:t>
      </w:r>
      <w:r w:rsidR="00FB29D4" w:rsidRPr="00AB7C7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2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019"/>
      </w:tblGrid>
      <w:tr w:rsidR="005124CB" w:rsidRPr="00AB7C7E" w:rsidTr="004361A2">
        <w:trPr>
          <w:trHeight w:val="21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9D4" w:rsidRPr="00AB7C7E" w:rsidRDefault="005124CB" w:rsidP="00512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="00FB29D4" w:rsidRPr="00AB7C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FB29D4" w:rsidRPr="00AB7C7E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ценностного миро</w:t>
            </w:r>
            <w:r w:rsidR="00FB29D4" w:rsidRPr="00AB7C7E">
              <w:rPr>
                <w:rFonts w:ascii="Times New Roman" w:hAnsi="Times New Roman" w:cs="Times New Roman"/>
                <w:sz w:val="24"/>
                <w:szCs w:val="24"/>
              </w:rPr>
              <w:softHyphen/>
              <w:t>восприятия учащихся, осознанию ими взаимосвязи человека с окружающим миром</w:t>
            </w:r>
            <w:r w:rsidR="00FB29D4" w:rsidRPr="00AB7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124CB" w:rsidRPr="00AB7C7E" w:rsidRDefault="005124CB" w:rsidP="00FB29D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sz w:val="24"/>
                <w:szCs w:val="24"/>
              </w:rPr>
              <w:t>очищение воды от загрязнения,  умение объяснить процесс выполненной работы</w:t>
            </w:r>
            <w:r w:rsidRPr="00AB7C7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B7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124CB" w:rsidRPr="00AB7C7E" w:rsidRDefault="005124CB" w:rsidP="005124CB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 w:rsidRPr="00AB7C7E">
              <w:rPr>
                <w:b/>
              </w:rPr>
              <w:t>Задачи</w:t>
            </w:r>
            <w:r w:rsidRPr="00AB7C7E">
              <w:rPr>
                <w:b/>
                <w:lang w:val="kk-KZ"/>
              </w:rPr>
              <w:t>:</w:t>
            </w:r>
            <w:r w:rsidRPr="00AB7C7E">
              <w:rPr>
                <w:color w:val="000000"/>
                <w:shd w:val="clear" w:color="auto" w:fill="FFFFFF"/>
              </w:rPr>
              <w:t xml:space="preserve"> </w:t>
            </w:r>
          </w:p>
          <w:p w:rsidR="005124CB" w:rsidRPr="00AB7C7E" w:rsidRDefault="005124CB" w:rsidP="005124CB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 w:rsidRPr="00AB7C7E">
              <w:rPr>
                <w:color w:val="000000"/>
                <w:shd w:val="clear" w:color="auto" w:fill="FFFFFF"/>
              </w:rPr>
              <w:t xml:space="preserve">развивать </w:t>
            </w:r>
            <w:r w:rsidRPr="00AB7C7E">
              <w:rPr>
                <w:color w:val="000000"/>
                <w:shd w:val="clear" w:color="auto" w:fill="FFFFFF"/>
                <w:lang w:val="kk-KZ"/>
              </w:rPr>
              <w:t xml:space="preserve">наблюдательность, логическое мышление, </w:t>
            </w:r>
            <w:r w:rsidRPr="00AB7C7E">
              <w:rPr>
                <w:color w:val="000000"/>
                <w:shd w:val="clear" w:color="auto" w:fill="FFFFFF"/>
              </w:rPr>
              <w:t xml:space="preserve">эмоционально-чувственное восприятие воды; </w:t>
            </w:r>
          </w:p>
          <w:p w:rsidR="005124CB" w:rsidRPr="00AB7C7E" w:rsidRDefault="005124CB" w:rsidP="005124CB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B7C7E">
              <w:rPr>
                <w:color w:val="000000"/>
                <w:shd w:val="clear" w:color="auto" w:fill="FFFFFF"/>
                <w:lang w:val="kk-KZ"/>
              </w:rPr>
              <w:t xml:space="preserve">воспитывать </w:t>
            </w:r>
            <w:r w:rsidRPr="00AB7C7E">
              <w:rPr>
                <w:color w:val="000000"/>
                <w:shd w:val="clear" w:color="auto" w:fill="FFFFFF"/>
              </w:rPr>
              <w:t>заботу</w:t>
            </w:r>
            <w:r w:rsidRPr="00AB7C7E">
              <w:rPr>
                <w:color w:val="000000"/>
                <w:shd w:val="clear" w:color="auto" w:fill="FFFFFF"/>
                <w:lang w:val="kk-KZ"/>
              </w:rPr>
              <w:t>,</w:t>
            </w:r>
            <w:r w:rsidRPr="00AB7C7E">
              <w:rPr>
                <w:color w:val="000000"/>
                <w:shd w:val="clear" w:color="auto" w:fill="FFFFFF"/>
              </w:rPr>
              <w:t xml:space="preserve"> бережное отношение и сопереживание к живой природе</w:t>
            </w:r>
            <w:r w:rsidRPr="00AB7C7E">
              <w:rPr>
                <w:color w:val="000000"/>
                <w:shd w:val="clear" w:color="auto" w:fill="FFFFFF"/>
                <w:lang w:val="kk-KZ"/>
              </w:rPr>
              <w:t>,</w:t>
            </w:r>
            <w:r w:rsidRPr="00AB7C7E">
              <w:rPr>
                <w:color w:val="000000"/>
                <w:shd w:val="clear" w:color="auto" w:fill="FFFFFF"/>
              </w:rPr>
              <w:t xml:space="preserve">  к водным ресурсам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  <w:r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ы</w:t>
            </w:r>
            <w:r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B7C7E">
              <w:rPr>
                <w:rFonts w:ascii="Times New Roman" w:hAnsi="Times New Roman" w:cs="Times New Roman"/>
                <w:i/>
                <w:sz w:val="24"/>
                <w:szCs w:val="24"/>
              </w:rPr>
              <w:t>(материал</w:t>
            </w:r>
            <w:r w:rsidRPr="00AB7C7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</w:t>
            </w:r>
            <w:r w:rsidRPr="00AB7C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B7C7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сточники)</w:t>
            </w:r>
            <w:r w:rsidRPr="00AB7C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надлежности для</w:t>
            </w:r>
            <w:r w:rsidRPr="00AB7C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практической,</w:t>
            </w:r>
            <w:r w:rsidRPr="00AB7C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ворческой деятельности</w:t>
            </w:r>
          </w:p>
        </w:tc>
      </w:tr>
      <w:tr w:rsidR="005124CB" w:rsidRPr="00AB7C7E" w:rsidTr="00AB7C7E">
        <w:trPr>
          <w:trHeight w:val="2824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B534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Ход урока</w:t>
            </w:r>
            <w:r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53476"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</w:t>
            </w:r>
            <w:r w:rsidRPr="00AB7C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нешняя интеграция</w:t>
            </w:r>
            <w:r w:rsidRPr="00AB7C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5124CB" w:rsidRPr="00AB7C7E" w:rsidRDefault="005124CB" w:rsidP="005124C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sz w:val="24"/>
                <w:szCs w:val="24"/>
                <w:lang w:val="kk-KZ"/>
              </w:rPr>
              <w:t>(использование методических приемов урока самопознания)</w:t>
            </w:r>
          </w:p>
          <w:p w:rsidR="00B53476" w:rsidRPr="00AB7C7E" w:rsidRDefault="005124CB" w:rsidP="005124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Организационный момент.  </w:t>
            </w:r>
          </w:p>
          <w:p w:rsidR="005124CB" w:rsidRPr="00AB7C7E" w:rsidRDefault="005124CB" w:rsidP="005124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итивный настрой  - Прогулка в лесу.</w:t>
            </w:r>
          </w:p>
          <w:p w:rsidR="005124CB" w:rsidRPr="00AB7C7E" w:rsidRDefault="005124CB" w:rsidP="00512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ядьте, пожалуйста, держа спину прямо. Закройте глаза и дышите глубоко. С каждым вздохом старайтесь все больше расслабиться и стать спокойными. Сейчас мы идем гулять в лес. Представьте, как вы идете к двери класса, открываете дверь, проходите по коридору и выходите на улицу. Вдыхаете свежий воздух, ощущаете дуновение ветра на волосах и лучи солнца, мягко греющие лицо. Начинайте идти в сторону леса. Будьте осторожны, когда идете, не наступайте на насекомых. Остановитесь на минуту и оглянитесь вокруг. Ощутите красоту и свежесть природы. Подойдите к какому-нибудь цветку, наклонитесь и посмотрите на него внимательно какой он хрупкий и тоненький. Понюхайте его и вдохните его аромат. Идите дальше, замечая все, что есть вокруг. Цвета, запахи цветов и деревьев, песни птиц и негромкое жужжание насекомых. Углубляясь в лес, смотрите, как деревья становятся выше и больше. Полюбуйтесь игрой света и тени, послушайте шелест листьев. В лесу мы чувствуем себя счастливыми и в безопасности. Мы выходим на поляну, здесь мы отдохнем несколько минут. Выберите дерево, под которым вам хочется посидеть. Подойдите к дереву и обхватите руками его ствол. Ощутите, какой он мощный, постарайтесь почувствовать и осознать энергию жизни, текущую в нем. Теперь сядьте под ним, прислонившись спиной к стволу. Закройте глаза, глубоко вдохните и обратите внимание на покой и тишину, которые окружают нас. Как легко и спокойно нам и какое ощущение счастья. Как удивительна природа, и мы понимаем, как должны </w:t>
            </w:r>
            <w:r w:rsidRPr="00AB7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юбить и уважать ее, заботясь о том, чтобы не причинять зла ни одному живому существу.    Помните о том, что это ваше собственное дерево и вы можете вернуться к нему в любое время. А сейчас приготовьтесь идти обратно в школу. Поднимитесь и бросьте вокруг еще один взгляд. Медленно идите назад по той же тропинке, не наступая по пути на насекомых. И вот мы дошли до дверей школы. Оглянитесь вокруг ещё раз, глубоко вдохните свежий воздух, откройте дверь и вернитесь на свое место. Сохраните в себе это чувство тишины, покоя и удовлетворенности. Откройте глаза и улыбнитесь!</w:t>
            </w:r>
          </w:p>
          <w:p w:rsidR="005124CB" w:rsidRPr="00AB7C7E" w:rsidRDefault="005124CB" w:rsidP="005124CB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Какие чувства испытывали во время «путешествия» ?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24CB" w:rsidRPr="00AB7C7E" w:rsidRDefault="005124CB" w:rsidP="00512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B7C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егромкая спокойная музыка</w:t>
            </w:r>
          </w:p>
          <w:p w:rsidR="005124CB" w:rsidRPr="00AB7C7E" w:rsidRDefault="005124CB" w:rsidP="005124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5124CB" w:rsidRPr="00AB7C7E" w:rsidTr="00AB7C7E">
        <w:trPr>
          <w:trHeight w:val="1233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5124C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Цитата:</w:t>
            </w:r>
          </w:p>
          <w:p w:rsidR="005124CB" w:rsidRPr="00AB7C7E" w:rsidRDefault="005124CB" w:rsidP="005124C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Воде была дана  волшебная власть стать соком жизни на Земле.  </w:t>
            </w:r>
          </w:p>
          <w:p w:rsidR="005124CB" w:rsidRPr="00AB7C7E" w:rsidRDefault="005124CB" w:rsidP="005124CB">
            <w:pPr>
              <w:pStyle w:val="a3"/>
              <w:spacing w:after="0" w:line="240" w:lineRule="auto"/>
              <w:ind w:left="0"/>
              <w:contextualSpacing w:val="0"/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B7C7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Леонардо да  Винчи</w:t>
            </w:r>
            <w:r w:rsidRPr="00AB7C7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24CB" w:rsidRPr="00AB7C7E" w:rsidRDefault="005124CB" w:rsidP="005124CB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B7C7E">
              <w:rPr>
                <w:rStyle w:val="apple-converted-space"/>
                <w:color w:val="000000"/>
                <w:shd w:val="clear" w:color="auto" w:fill="FFFFFF"/>
                <w:lang w:val="kk-KZ"/>
              </w:rPr>
              <w:t>-</w:t>
            </w:r>
            <w:r w:rsidRPr="00AB7C7E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B7C7E">
              <w:rPr>
                <w:color w:val="000000"/>
                <w:shd w:val="clear" w:color="auto" w:fill="FFFFFF"/>
              </w:rPr>
              <w:t>Как вы понимаете смысл этой цитаты?</w:t>
            </w:r>
          </w:p>
          <w:p w:rsidR="0079284F" w:rsidRPr="00AB7C7E" w:rsidRDefault="0079284F" w:rsidP="005124CB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C7E">
              <w:rPr>
                <w:rFonts w:ascii="Times New Roman" w:hAnsi="Times New Roman"/>
                <w:b/>
                <w:i/>
                <w:sz w:val="24"/>
                <w:szCs w:val="24"/>
              </w:rPr>
              <w:t>«Вода – источник жизни» </w:t>
            </w: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i/>
                <w:sz w:val="24"/>
                <w:szCs w:val="24"/>
              </w:rPr>
              <w:t>Народная мудрость</w:t>
            </w:r>
          </w:p>
        </w:tc>
      </w:tr>
      <w:tr w:rsidR="005124CB" w:rsidRPr="00AB7C7E" w:rsidTr="004361A2">
        <w:trPr>
          <w:trHeight w:val="698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5124CB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lang w:val="kk-KZ"/>
              </w:rPr>
            </w:pPr>
            <w:r w:rsidRPr="00AB7C7E">
              <w:rPr>
                <w:b/>
                <w:color w:val="000000" w:themeColor="text1"/>
              </w:rPr>
              <w:t>Рассказывание истории</w:t>
            </w:r>
            <w:r w:rsidRPr="00AB7C7E">
              <w:rPr>
                <w:b/>
                <w:color w:val="000000" w:themeColor="text1"/>
                <w:lang w:val="kk-KZ"/>
              </w:rPr>
              <w:t xml:space="preserve"> </w:t>
            </w:r>
            <w:r w:rsidRPr="00AB7C7E">
              <w:rPr>
                <w:b/>
                <w:color w:val="000000" w:themeColor="text1"/>
              </w:rPr>
              <w:t xml:space="preserve"> </w:t>
            </w:r>
          </w:p>
          <w:p w:rsidR="005124CB" w:rsidRPr="00AB7C7E" w:rsidRDefault="005124CB" w:rsidP="004361A2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lang w:val="kk-KZ"/>
              </w:rPr>
            </w:pPr>
            <w:r w:rsidRPr="00AB7C7E">
              <w:rPr>
                <w:color w:val="000000" w:themeColor="text1"/>
                <w:lang w:val="kk-KZ"/>
              </w:rPr>
              <w:t>Мы были /мысленно/ на прогулке. Птицы, насекомые, животный мир – все чудесное – благодаря источнику жизни – воде. Послушайте, пожалуйста, притчу.</w:t>
            </w:r>
          </w:p>
          <w:p w:rsidR="005124CB" w:rsidRPr="00AB7C7E" w:rsidRDefault="005124CB" w:rsidP="005124CB">
            <w:pPr>
              <w:pStyle w:val="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B7C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          </w:t>
            </w:r>
            <w:r w:rsidRPr="00AB7C7E">
              <w:rPr>
                <w:rFonts w:ascii="Times New Roman" w:hAnsi="Times New Roman" w:cs="Times New Roman"/>
                <w:color w:val="000000" w:themeColor="text1"/>
              </w:rPr>
              <w:t>Как Тучка была в пустыне 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Заблудилась однажды Тучка. Попала она в пустыню.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- Как тут красиво! – подумала Тучка, глядя вокруг. – Всё такое жёлтенькое…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Налетел ветер, выровнял песчаные холмы.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- Как тут красиво! – вновь подумала Тучка. – Всё такое ровненькое…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Сильнее стало припекать солнце.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- Как тут красиво! – в очередной раз подумала Тучка. – Всё такое тёплое…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Так прошёл целый день. За ним второй, третий… Тучка всё ещё восторгалась увиденным в пустыне.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Неделя прошла. Месяц. В пустыне было и тепло, и светло. Солнышко облюбовало это место на земле. Ветер часто наведывался сюда.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Не было здесь только одного – голубых озёр, зелёных лугов, пения птиц, всплеска рыб в реке.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Заплакала Тучка. Нет, не видать пустыне ни пышных лугов, ни густых дубрав, не вдыхать её обитателям аромат цветов, не слышать ей звонкую трель соловья.</w:t>
            </w:r>
          </w:p>
          <w:p w:rsidR="005124CB" w:rsidRPr="00AB7C7E" w:rsidRDefault="005124CB" w:rsidP="00B534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>Нет здесь самого главного – ВОДЫ, а, значит, нет и ЖИЗНИ.</w:t>
            </w:r>
          </w:p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B7C7E">
              <w:rPr>
                <w:b/>
                <w:color w:val="000000" w:themeColor="text1"/>
                <w:lang w:val="kk-KZ"/>
              </w:rPr>
              <w:t>Вопросы:</w:t>
            </w:r>
          </w:p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00"/>
              <w:jc w:val="both"/>
              <w:rPr>
                <w:color w:val="000000" w:themeColor="text1"/>
                <w:lang w:val="kk-KZ"/>
              </w:rPr>
            </w:pPr>
            <w:r w:rsidRPr="00AB7C7E">
              <w:rPr>
                <w:color w:val="000000" w:themeColor="text1"/>
                <w:lang w:val="kk-KZ"/>
              </w:rPr>
              <w:t>-Куда попала Тучка?</w:t>
            </w:r>
          </w:p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00"/>
              <w:jc w:val="both"/>
              <w:rPr>
                <w:color w:val="000000" w:themeColor="text1"/>
                <w:lang w:val="kk-KZ"/>
              </w:rPr>
            </w:pPr>
            <w:r w:rsidRPr="00AB7C7E">
              <w:rPr>
                <w:color w:val="000000" w:themeColor="text1"/>
                <w:lang w:val="kk-KZ"/>
              </w:rPr>
              <w:t>-Как менялось настроение Тучки?</w:t>
            </w:r>
          </w:p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00"/>
              <w:jc w:val="both"/>
              <w:rPr>
                <w:color w:val="000000" w:themeColor="text1"/>
                <w:lang w:val="kk-KZ"/>
              </w:rPr>
            </w:pPr>
            <w:r w:rsidRPr="00AB7C7E">
              <w:rPr>
                <w:color w:val="000000" w:themeColor="text1"/>
                <w:lang w:val="kk-KZ"/>
              </w:rPr>
              <w:t>-Что не хватало Тучке для счастливой  жизни?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тветы учащихся</w:t>
            </w:r>
          </w:p>
        </w:tc>
      </w:tr>
      <w:tr w:rsidR="005124CB" w:rsidRPr="00AB7C7E" w:rsidTr="004361A2">
        <w:trPr>
          <w:trHeight w:val="134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5124C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ворческая деятельность, групповая работа. </w:t>
            </w:r>
          </w:p>
          <w:p w:rsidR="005124CB" w:rsidRPr="00AB7C7E" w:rsidRDefault="005124CB" w:rsidP="005124C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нутренняя интеграция</w:t>
            </w:r>
          </w:p>
          <w:p w:rsidR="005124CB" w:rsidRPr="00AB7C7E" w:rsidRDefault="005124CB" w:rsidP="005124C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(интеграция общечеловеческих ценностей в содержание урока)</w:t>
            </w:r>
          </w:p>
          <w:p w:rsidR="005124CB" w:rsidRPr="00AB7C7E" w:rsidRDefault="005124CB" w:rsidP="005124C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Практическая работа –</w:t>
            </w:r>
          </w:p>
          <w:p w:rsidR="005124CB" w:rsidRPr="00AB7C7E" w:rsidRDefault="005124CB" w:rsidP="005124C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«Экспериментальное определение загрязнения воды».  </w:t>
            </w:r>
          </w:p>
          <w:p w:rsidR="005124CB" w:rsidRPr="00AB7C7E" w:rsidRDefault="005124CB" w:rsidP="005124C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пыт №1</w:t>
            </w:r>
            <w:r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пределение прозрачности воды.</w:t>
            </w:r>
          </w:p>
          <w:p w:rsidR="005124CB" w:rsidRPr="00AB7C7E" w:rsidRDefault="005124CB" w:rsidP="005124C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Цель: </w:t>
            </w:r>
            <w:r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пределить степень прозразности воды -  </w:t>
            </w:r>
            <w:r w:rsidR="003B140E" w:rsidRPr="00AB7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</w:t>
            </w:r>
            <w:r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группа    </w:t>
            </w:r>
          </w:p>
          <w:p w:rsidR="003B140E" w:rsidRPr="00AB7C7E" w:rsidRDefault="003B140E" w:rsidP="005124C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5124CB"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ля опыта использовать водопроводную воду, а как эталон дистиллированную воду.</w:t>
            </w:r>
          </w:p>
          <w:p w:rsidR="003B140E" w:rsidRPr="00AB7C7E" w:rsidRDefault="003B140E" w:rsidP="005124C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5124CB"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Поставить плоскодонный стеклянный цилиндр диаметром 2-2,5 см на печатный текст и вливать (аккуратно)  воду из -под крана. </w:t>
            </w:r>
          </w:p>
          <w:p w:rsidR="003B140E" w:rsidRPr="00AB7C7E" w:rsidRDefault="003B140E" w:rsidP="005124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5124CB"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 оба цилиндра налить одинаковый</w:t>
            </w:r>
            <w:r w:rsidR="005124CB" w:rsidRPr="00AB7C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ъем воды. </w:t>
            </w:r>
          </w:p>
          <w:p w:rsidR="003B140E" w:rsidRPr="00AB7C7E" w:rsidRDefault="003B140E" w:rsidP="005124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5124CB" w:rsidRPr="00AB7C7E">
              <w:rPr>
                <w:rFonts w:ascii="Times New Roman" w:hAnsi="Times New Roman"/>
                <w:sz w:val="24"/>
                <w:szCs w:val="24"/>
                <w:lang w:val="kk-KZ"/>
              </w:rPr>
              <w:t>Сравнить видимость текста с эталоном.</w:t>
            </w:r>
          </w:p>
          <w:p w:rsidR="005124CB" w:rsidRPr="00AB7C7E" w:rsidRDefault="003B140E" w:rsidP="005124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  <w:r w:rsidR="005124CB" w:rsidRPr="00AB7C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делать вывод о прозрачности воды.</w:t>
            </w:r>
          </w:p>
          <w:p w:rsidR="005124CB" w:rsidRPr="00AB7C7E" w:rsidRDefault="005124CB" w:rsidP="005124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ыт №2.</w:t>
            </w:r>
            <w:r w:rsidRPr="00AB7C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ределение интенсивности запаха воды.</w:t>
            </w:r>
          </w:p>
          <w:p w:rsidR="005124CB" w:rsidRPr="00AB7C7E" w:rsidRDefault="005124CB" w:rsidP="005124C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Цель: </w:t>
            </w:r>
            <w:r w:rsidR="00085630"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пределить наличие и отсутствие</w:t>
            </w:r>
            <w:r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апаха воды -  </w:t>
            </w:r>
            <w:r w:rsidRPr="00AB7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</w:t>
            </w:r>
            <w:r w:rsidR="003B140E" w:rsidRPr="00AB7C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</w:t>
            </w:r>
            <w:r w:rsidRPr="00AB7C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группа    </w:t>
            </w:r>
          </w:p>
          <w:p w:rsidR="003B140E" w:rsidRPr="00AB7C7E" w:rsidRDefault="003B140E" w:rsidP="005124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5124CB" w:rsidRPr="00AB7C7E">
              <w:rPr>
                <w:rFonts w:ascii="Times New Roman" w:hAnsi="Times New Roman"/>
                <w:sz w:val="24"/>
                <w:szCs w:val="24"/>
                <w:lang w:val="kk-KZ"/>
              </w:rPr>
              <w:t>В пробирку с пробкой налить водопроводную воду, закрыть пробкой</w:t>
            </w:r>
            <w:r w:rsidRPr="00AB7C7E">
              <w:rPr>
                <w:rFonts w:ascii="Times New Roman" w:hAnsi="Times New Roman"/>
                <w:sz w:val="24"/>
                <w:szCs w:val="24"/>
                <w:lang w:val="kk-KZ"/>
              </w:rPr>
              <w:t>, с</w:t>
            </w:r>
            <w:r w:rsidR="005124CB" w:rsidRPr="00AB7C7E">
              <w:rPr>
                <w:rFonts w:ascii="Times New Roman" w:hAnsi="Times New Roman"/>
                <w:sz w:val="24"/>
                <w:szCs w:val="24"/>
                <w:lang w:val="kk-KZ"/>
              </w:rPr>
              <w:t>ильно встряхнуть.</w:t>
            </w:r>
          </w:p>
          <w:p w:rsidR="003B140E" w:rsidRPr="00AB7C7E" w:rsidRDefault="003B140E" w:rsidP="005124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5124CB" w:rsidRPr="00AB7C7E">
              <w:rPr>
                <w:rFonts w:ascii="Times New Roman" w:hAnsi="Times New Roman"/>
                <w:sz w:val="24"/>
                <w:szCs w:val="24"/>
                <w:lang w:val="kk-KZ"/>
              </w:rPr>
              <w:t>Затем открыть и отметить наличие и интенсивность запаха.</w:t>
            </w:r>
          </w:p>
          <w:p w:rsidR="005124CB" w:rsidRPr="00AB7C7E" w:rsidRDefault="003B140E" w:rsidP="005124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5124CB" w:rsidRPr="00AB7C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ть оценку интенсивности запаха воды в баллах, пользуясь таблицей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2268"/>
            </w:tblGrid>
            <w:tr w:rsidR="005124CB" w:rsidRPr="00AB7C7E" w:rsidTr="004361A2">
              <w:tc>
                <w:tcPr>
                  <w:tcW w:w="5949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Характеристика запаха</w:t>
                  </w:r>
                </w:p>
              </w:tc>
              <w:tc>
                <w:tcPr>
                  <w:tcW w:w="2268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интенсивность в баллах</w:t>
                  </w:r>
                </w:p>
              </w:tc>
            </w:tr>
            <w:tr w:rsidR="005124CB" w:rsidRPr="00AB7C7E" w:rsidTr="004361A2">
              <w:tc>
                <w:tcPr>
                  <w:tcW w:w="5949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Отсутствие ощутимого запаха</w:t>
                  </w:r>
                </w:p>
              </w:tc>
              <w:tc>
                <w:tcPr>
                  <w:tcW w:w="2268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0</w:t>
                  </w:r>
                </w:p>
              </w:tc>
            </w:tr>
            <w:tr w:rsidR="005124CB" w:rsidRPr="00AB7C7E" w:rsidTr="004361A2">
              <w:tc>
                <w:tcPr>
                  <w:tcW w:w="5949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Очень слабый запах</w:t>
                  </w:r>
                </w:p>
              </w:tc>
              <w:tc>
                <w:tcPr>
                  <w:tcW w:w="2268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5124CB" w:rsidRPr="00AB7C7E" w:rsidTr="004361A2">
              <w:tc>
                <w:tcPr>
                  <w:tcW w:w="5949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Слабый запах, если обратить внимание</w:t>
                  </w:r>
                </w:p>
              </w:tc>
              <w:tc>
                <w:tcPr>
                  <w:tcW w:w="2268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5124CB" w:rsidRPr="00AB7C7E" w:rsidTr="004361A2">
              <w:tc>
                <w:tcPr>
                  <w:tcW w:w="5949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Запах легко обнаруживается</w:t>
                  </w:r>
                </w:p>
              </w:tc>
              <w:tc>
                <w:tcPr>
                  <w:tcW w:w="2268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5124CB" w:rsidRPr="00AB7C7E" w:rsidTr="004361A2">
              <w:tc>
                <w:tcPr>
                  <w:tcW w:w="5949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Отчетливый неприятный запах</w:t>
                  </w:r>
                </w:p>
              </w:tc>
              <w:tc>
                <w:tcPr>
                  <w:tcW w:w="2268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4</w:t>
                  </w:r>
                </w:p>
              </w:tc>
            </w:tr>
            <w:tr w:rsidR="005124CB" w:rsidRPr="00AB7C7E" w:rsidTr="004361A2">
              <w:tc>
                <w:tcPr>
                  <w:tcW w:w="5949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Очень сильный запах</w:t>
                  </w:r>
                </w:p>
              </w:tc>
              <w:tc>
                <w:tcPr>
                  <w:tcW w:w="2268" w:type="dxa"/>
                </w:tcPr>
                <w:p w:rsidR="005124CB" w:rsidRPr="00AB7C7E" w:rsidRDefault="005124CB" w:rsidP="00AB7C7E">
                  <w:pPr>
                    <w:framePr w:hSpace="180" w:wrap="around" w:vAnchor="text" w:hAnchor="margin" w:xAlign="center" w:y="125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B7C7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5</w:t>
                  </w:r>
                </w:p>
              </w:tc>
            </w:tr>
          </w:tbl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val="kk-KZ"/>
              </w:rPr>
            </w:pPr>
            <w:r w:rsidRPr="00AB7C7E">
              <w:rPr>
                <w:color w:val="000000" w:themeColor="text1"/>
              </w:rPr>
              <w:t xml:space="preserve">- </w:t>
            </w:r>
            <w:r w:rsidRPr="00AB7C7E">
              <w:rPr>
                <w:color w:val="000000" w:themeColor="text1"/>
                <w:lang w:val="kk-KZ"/>
              </w:rPr>
              <w:t>Вы определили прозрачность воды.</w:t>
            </w:r>
          </w:p>
          <w:p w:rsidR="004361A2" w:rsidRPr="00AB7C7E" w:rsidRDefault="004361A2" w:rsidP="004361A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  <w:lang w:val="kk-KZ"/>
              </w:rPr>
            </w:pPr>
            <w:r w:rsidRPr="00AB7C7E">
              <w:rPr>
                <w:b/>
                <w:color w:val="000000" w:themeColor="text1"/>
                <w:lang w:val="kk-KZ"/>
              </w:rPr>
              <w:t>- П</w:t>
            </w:r>
            <w:r w:rsidRPr="00AB7C7E">
              <w:rPr>
                <w:b/>
                <w:color w:val="000000" w:themeColor="text1"/>
              </w:rPr>
              <w:t>осмотрим на</w:t>
            </w:r>
            <w:r w:rsidRPr="00AB7C7E">
              <w:rPr>
                <w:b/>
                <w:color w:val="000000" w:themeColor="text1"/>
                <w:lang w:val="kk-KZ"/>
              </w:rPr>
              <w:t xml:space="preserve"> следующий опыт</w:t>
            </w:r>
            <w:r w:rsidRPr="00AB7C7E">
              <w:rPr>
                <w:b/>
                <w:color w:val="000000" w:themeColor="text1"/>
              </w:rPr>
              <w:t xml:space="preserve">: </w:t>
            </w:r>
            <w:r w:rsidRPr="00AB7C7E">
              <w:rPr>
                <w:b/>
                <w:color w:val="000000" w:themeColor="text1"/>
                <w:lang w:val="kk-KZ"/>
              </w:rPr>
              <w:t xml:space="preserve"> </w:t>
            </w:r>
            <w:r w:rsidRPr="00AB7C7E">
              <w:rPr>
                <w:b/>
                <w:color w:val="000000" w:themeColor="text1"/>
              </w:rPr>
              <w:t>чистая и грязная вода.</w:t>
            </w:r>
          </w:p>
          <w:p w:rsidR="004361A2" w:rsidRPr="00AB7C7E" w:rsidRDefault="004361A2" w:rsidP="004361A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AB7C7E">
              <w:rPr>
                <w:color w:val="000000" w:themeColor="text1"/>
              </w:rPr>
              <w:t xml:space="preserve"> 2 сосуда с чистой водой, в 1 сосуд насыпали немного песка. Изменился цвет воды - она стала грязной.</w:t>
            </w:r>
          </w:p>
          <w:p w:rsidR="004361A2" w:rsidRPr="00AB7C7E" w:rsidRDefault="004361A2" w:rsidP="004361A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val="kk-KZ"/>
              </w:rPr>
            </w:pPr>
            <w:r w:rsidRPr="00AB7C7E">
              <w:rPr>
                <w:color w:val="000000" w:themeColor="text1"/>
                <w:shd w:val="clear" w:color="auto" w:fill="FFFFFF"/>
              </w:rPr>
              <w:t xml:space="preserve">-Попробуйте грязную воду очистить. </w:t>
            </w:r>
            <w:r w:rsidRPr="00AB7C7E">
              <w:rPr>
                <w:color w:val="000000" w:themeColor="text1"/>
                <w:shd w:val="clear" w:color="auto" w:fill="FFFFFF"/>
                <w:lang w:val="kk-KZ"/>
              </w:rPr>
              <w:t>Как? /фильтрование/</w:t>
            </w:r>
            <w:r w:rsidRPr="00AB7C7E">
              <w:rPr>
                <w:color w:val="000000" w:themeColor="text1"/>
                <w:shd w:val="clear" w:color="auto" w:fill="FFFFFF"/>
              </w:rPr>
              <w:t>Трудно</w:t>
            </w:r>
            <w:r w:rsidRPr="00AB7C7E">
              <w:rPr>
                <w:color w:val="000000" w:themeColor="text1"/>
                <w:shd w:val="clear" w:color="auto" w:fill="FFFFFF"/>
                <w:lang w:val="kk-KZ"/>
              </w:rPr>
              <w:t>?</w:t>
            </w:r>
            <w:r w:rsidRPr="00AB7C7E">
              <w:rPr>
                <w:color w:val="000000" w:themeColor="text1"/>
              </w:rPr>
              <w:t xml:space="preserve"> </w:t>
            </w:r>
          </w:p>
          <w:p w:rsidR="004361A2" w:rsidRPr="00AB7C7E" w:rsidRDefault="004361A2" w:rsidP="005124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val="kk-KZ"/>
              </w:rPr>
            </w:pPr>
          </w:p>
          <w:p w:rsidR="003B140E" w:rsidRPr="00AB7C7E" w:rsidRDefault="00D72468" w:rsidP="005124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val="kk-KZ"/>
              </w:rPr>
            </w:pPr>
            <w:r w:rsidRPr="00AB7C7E">
              <w:rPr>
                <w:noProof/>
                <w:color w:val="000000"/>
              </w:rPr>
              <w:drawing>
                <wp:inline distT="0" distB="0" distL="0" distR="0" wp14:anchorId="423AE991" wp14:editId="691F25BB">
                  <wp:extent cx="2628900" cy="1971675"/>
                  <wp:effectExtent l="19050" t="19050" r="19050" b="28575"/>
                  <wp:docPr id="13" name="Рисунок 1" descr="IMG_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/>
                          </a:blip>
                          <a:srcRect r="20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16EA" w:rsidRPr="00AB7C7E">
              <w:rPr>
                <w:color w:val="000000" w:themeColor="text1"/>
                <w:lang w:val="kk-KZ"/>
              </w:rPr>
              <w:t xml:space="preserve">   </w:t>
            </w:r>
            <w:r w:rsidR="007F16EA" w:rsidRPr="00AB7C7E">
              <w:rPr>
                <w:noProof/>
                <w:color w:val="000000" w:themeColor="text1"/>
              </w:rPr>
              <w:drawing>
                <wp:inline distT="0" distB="0" distL="0" distR="0" wp14:anchorId="6AF770C4" wp14:editId="31ADF661">
                  <wp:extent cx="2505075" cy="1971675"/>
                  <wp:effectExtent l="19050" t="19050" r="28575" b="28575"/>
                  <wp:docPr id="1" name="Рисунок 1" descr="C:\Users\comp\Desktop\IMG-2019021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\Desktop\IMG-20190213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 l="27184" t="1572" r="24292" b="27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971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68" w:rsidRPr="00AB7C7E" w:rsidRDefault="00D72468" w:rsidP="00D72468">
            <w:pPr>
              <w:shd w:val="clear" w:color="auto" w:fill="FFFFFF"/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val="kk-KZ"/>
              </w:rPr>
            </w:pPr>
            <w:r w:rsidRPr="00AB7C7E">
              <w:rPr>
                <w:color w:val="000000" w:themeColor="text1"/>
                <w:lang w:val="kk-KZ"/>
              </w:rPr>
              <w:t>- А можно ли изменить характер человека?</w:t>
            </w:r>
          </w:p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val="kk-KZ"/>
              </w:rPr>
            </w:pPr>
            <w:r w:rsidRPr="00AB7C7E">
              <w:rPr>
                <w:color w:val="000000" w:themeColor="text1"/>
                <w:lang w:val="kk-KZ"/>
              </w:rPr>
              <w:t>- Можно ли избавиться от плохих качеств? Как?</w:t>
            </w:r>
          </w:p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lang w:val="kk-KZ"/>
              </w:rPr>
            </w:pPr>
            <w:r w:rsidRPr="00AB7C7E">
              <w:rPr>
                <w:color w:val="000000" w:themeColor="text1"/>
              </w:rPr>
              <w:t>- У человека есть положительные качества и не очень. Если человек добрый, отзывчивый, готовый помочь другим – он светлый человек</w:t>
            </w:r>
            <w:r w:rsidRPr="00AB7C7E">
              <w:rPr>
                <w:color w:val="000000" w:themeColor="text1"/>
                <w:lang w:val="kk-KZ"/>
              </w:rPr>
              <w:t>,</w:t>
            </w:r>
            <w:r w:rsidRPr="00AB7C7E">
              <w:rPr>
                <w:color w:val="000000" w:themeColor="text1"/>
              </w:rPr>
              <w:t xml:space="preserve"> чистой душой и сердцем и его можно сравнить со стаканом чистой воды.</w:t>
            </w:r>
          </w:p>
          <w:p w:rsidR="005124CB" w:rsidRPr="00AB7C7E" w:rsidRDefault="005124CB" w:rsidP="004B2E63">
            <w:pPr>
              <w:spacing w:after="0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ывод:</w:t>
            </w:r>
            <w:r w:rsidRPr="00AB7C7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B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еловек - часть природы и обязан рационально и экономно использовать природные ресурсы.</w:t>
            </w:r>
          </w:p>
          <w:p w:rsidR="000741F6" w:rsidRPr="00AB7C7E" w:rsidRDefault="005124CB" w:rsidP="004B2E63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kk-KZ"/>
              </w:rPr>
            </w:pPr>
            <w:r w:rsidRPr="00AB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обходимо беречь воду  и не загрязнять ее! У нас в Казахстане 48262 озера, 85022 рек  и Каспийское и Аральское моря. Казалось бы так много воды, но в Мангистауской области вообще нет источника пресной воды, люди пользуются  опресненной водой. Природные ресурсы истощаются, поэтому особенно важна наша забота и бережное отношение к природе, к её  ресурсам.</w:t>
            </w:r>
            <w:r w:rsidR="000741F6" w:rsidRPr="00AB7C7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</w:p>
          <w:p w:rsidR="000741F6" w:rsidRPr="00AB7C7E" w:rsidRDefault="000741F6" w:rsidP="000741F6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kk-KZ"/>
              </w:rPr>
            </w:pPr>
            <w:r w:rsidRPr="00AB7C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,</w:t>
            </w:r>
            <w:r w:rsidRPr="00AB7C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B7C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омни навсегда:</w:t>
            </w:r>
          </w:p>
          <w:p w:rsidR="000741F6" w:rsidRPr="00AB7C7E" w:rsidRDefault="000741F6" w:rsidP="000741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мвол жизни на Земле – вода!</w:t>
            </w:r>
          </w:p>
          <w:p w:rsidR="000741F6" w:rsidRPr="00AB7C7E" w:rsidRDefault="000741F6" w:rsidP="000741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ь ее и береги,</w:t>
            </w:r>
          </w:p>
          <w:p w:rsidR="005124CB" w:rsidRPr="00AB7C7E" w:rsidRDefault="000741F6" w:rsidP="0007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B7C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ы ведь на планете не одни</w:t>
            </w:r>
            <w:r w:rsidRPr="00AB7C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!</w:t>
            </w:r>
          </w:p>
          <w:p w:rsidR="00D72468" w:rsidRPr="00AB7C7E" w:rsidRDefault="00D72468" w:rsidP="0007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124CB" w:rsidRPr="00AB7C7E" w:rsidRDefault="005124CB" w:rsidP="000741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B7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Видеоролик : </w:t>
            </w:r>
            <w:r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да – источник жизни» </w:t>
            </w:r>
            <w:r w:rsidR="00B53476"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401D9C"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</w:t>
            </w:r>
            <w:r w:rsidR="00401D9C"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ww</w:t>
            </w:r>
            <w:r w:rsidR="00401D9C"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="000741F6"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limla</w:t>
            </w:r>
            <w:r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d</w:t>
            </w:r>
            <w:proofErr w:type="spellEnd"/>
            <w:r w:rsidR="00401D9C"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="00401D9C"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z</w:t>
            </w:r>
            <w:proofErr w:type="spellEnd"/>
            <w:r w:rsidRPr="00AB7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 Деление на группы </w:t>
            </w: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7C7E">
              <w:rPr>
                <w:rFonts w:ascii="yandex-sans" w:eastAsia="Times New Roman" w:hAnsi="yandex-sans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D1C5B8" wp14:editId="7F9B25EA">
                  <wp:extent cx="952500" cy="561975"/>
                  <wp:effectExtent l="19050" t="0" r="0" b="0"/>
                  <wp:docPr id="6" name="Рисунок 32" descr="htmlimage?id=29u3-gh8y0xh2o3csobny9gbcotvvp83wvk6zr6zbzrv4rsll1tgily64ikg0bf4c5lrhyxqtzl5663ha8ob0gxplsedb7feh8hw85e3&amp;name=image-hcrepMDv0yNsjlh8J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mlimage?id=29u3-gh8y0xh2o3csobny9gbcotvvp83wvk6zr6zbzrv4rsll1tgily64ikg0bf4c5lrhyxqtzl5663ha8ob0gxplsedb7feh8hw85e3&amp;name=image-hcrepMDv0yNsjlh8J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24" cy="56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C7E">
              <w:rPr>
                <w:rFonts w:ascii="yandex-sans" w:eastAsia="Times New Roman" w:hAnsi="yandex-sans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0A8ECB" wp14:editId="76150DA2">
                  <wp:extent cx="1076325" cy="371475"/>
                  <wp:effectExtent l="19050" t="0" r="9525" b="0"/>
                  <wp:docPr id="7" name="Рисунок 33" descr="htmlimage?id=29u3-gh8y0xh2o3csobny9gbcotvvp83wvk6zr6zbzrv4rsll1tgily64ikg0bf4c5lrhyxqtzl5663ha8ob0gxplsedb7feh8hw85e3&amp;name=image-8HD4HvpjrjNocyRWV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mlimage?id=29u3-gh8y0xh2o3csobny9gbcotvvp83wvk6zr6zbzrv4rsll1tgily64ikg0bf4c5lrhyxqtzl5663ha8ob0gxplsedb7feh8hw85e3&amp;name=image-8HD4HvpjrjNocyRWV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о принципу цвета.</w:t>
            </w: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Работы сдают учителю химим, желающие показывают и рассказывают </w:t>
            </w: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124CB" w:rsidRPr="00AB7C7E" w:rsidTr="00AB7C7E">
        <w:trPr>
          <w:trHeight w:val="674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5124C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B7C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омашнее задание:</w:t>
            </w:r>
          </w:p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lang w:val="kk-KZ"/>
              </w:rPr>
            </w:pPr>
            <w:r w:rsidRPr="00AB7C7E">
              <w:rPr>
                <w:rFonts w:eastAsia="Calibri"/>
                <w:lang w:val="kk-KZ"/>
              </w:rPr>
              <w:t xml:space="preserve"> «Сохраним нашу Землю голубой и зеленой» - написать эссе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124CB" w:rsidRPr="00AB7C7E" w:rsidTr="00AB7C7E">
        <w:trPr>
          <w:trHeight w:val="953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lang w:val="kk-KZ"/>
              </w:rPr>
            </w:pPr>
            <w:r w:rsidRPr="00AB7C7E">
              <w:rPr>
                <w:b/>
                <w:lang w:val="kk-KZ"/>
              </w:rPr>
              <w:t xml:space="preserve">Заключительная минута </w:t>
            </w:r>
            <w:r w:rsidRPr="00AB7C7E">
              <w:rPr>
                <w:b/>
              </w:rPr>
              <w:t>урока</w:t>
            </w:r>
            <w:r w:rsidRPr="00AB7C7E">
              <w:rPr>
                <w:color w:val="000000" w:themeColor="text1"/>
                <w:lang w:val="kk-KZ"/>
              </w:rPr>
              <w:t>:</w:t>
            </w:r>
          </w:p>
          <w:p w:rsidR="005124CB" w:rsidRPr="00AB7C7E" w:rsidRDefault="005124CB" w:rsidP="005124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B7C7E">
              <w:rPr>
                <w:rFonts w:eastAsia="Calibri"/>
                <w:b/>
                <w:lang w:val="kk-KZ"/>
              </w:rPr>
              <w:t xml:space="preserve"> </w:t>
            </w:r>
            <w:r w:rsidRPr="00AB7C7E">
              <w:rPr>
                <w:rFonts w:eastAsia="Calibri"/>
                <w:lang w:val="kk-KZ"/>
              </w:rPr>
              <w:t xml:space="preserve">Вспомните всё то, о чём мы говорили на уроке. Сохраните это в своём сердце! </w:t>
            </w:r>
            <w:r w:rsidRPr="00AB7C7E">
              <w:rPr>
                <w:color w:val="000000" w:themeColor="text1"/>
                <w:lang w:val="kk-KZ"/>
              </w:rPr>
              <w:t xml:space="preserve"> </w:t>
            </w:r>
            <w:r w:rsidRPr="00AB7C7E">
              <w:rPr>
                <w:lang w:val="kk-KZ"/>
              </w:rPr>
              <w:t>Благодарю за урок. До свидания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4CB" w:rsidRPr="00AB7C7E" w:rsidRDefault="005124CB" w:rsidP="005124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E0DC7" w:rsidRDefault="003E0DC7" w:rsidP="004361A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341701" w:rsidRDefault="00341701" w:rsidP="00AB7C7E">
      <w:pPr>
        <w:spacing w:after="0" w:line="240" w:lineRule="auto"/>
        <w:rPr>
          <w:sz w:val="28"/>
          <w:szCs w:val="28"/>
        </w:rPr>
      </w:pPr>
    </w:p>
    <w:sectPr w:rsidR="00341701" w:rsidSect="0026034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5D"/>
    <w:multiLevelType w:val="hybridMultilevel"/>
    <w:tmpl w:val="5C9C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183A"/>
    <w:multiLevelType w:val="multilevel"/>
    <w:tmpl w:val="197C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203CE"/>
    <w:multiLevelType w:val="hybridMultilevel"/>
    <w:tmpl w:val="FC0E2E10"/>
    <w:lvl w:ilvl="0" w:tplc="399A1458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A876337"/>
    <w:multiLevelType w:val="hybridMultilevel"/>
    <w:tmpl w:val="5AD068D2"/>
    <w:lvl w:ilvl="0" w:tplc="4D3C55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72DA8"/>
    <w:multiLevelType w:val="multilevel"/>
    <w:tmpl w:val="856A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807DC"/>
    <w:multiLevelType w:val="hybridMultilevel"/>
    <w:tmpl w:val="6DC82372"/>
    <w:lvl w:ilvl="0" w:tplc="1C52F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D42E03"/>
    <w:multiLevelType w:val="hybridMultilevel"/>
    <w:tmpl w:val="2C10B3EE"/>
    <w:lvl w:ilvl="0" w:tplc="601EE094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A824665"/>
    <w:multiLevelType w:val="hybridMultilevel"/>
    <w:tmpl w:val="D716E43C"/>
    <w:lvl w:ilvl="0" w:tplc="F834A8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7F24"/>
    <w:multiLevelType w:val="multilevel"/>
    <w:tmpl w:val="A7D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317E7"/>
    <w:multiLevelType w:val="hybridMultilevel"/>
    <w:tmpl w:val="4D8C4CA0"/>
    <w:lvl w:ilvl="0" w:tplc="EB06DF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07519F"/>
    <w:multiLevelType w:val="hybridMultilevel"/>
    <w:tmpl w:val="D58864B6"/>
    <w:lvl w:ilvl="0" w:tplc="88E8D7DC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2AD2530"/>
    <w:multiLevelType w:val="hybridMultilevel"/>
    <w:tmpl w:val="03AA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D0CD9"/>
    <w:multiLevelType w:val="hybridMultilevel"/>
    <w:tmpl w:val="27D0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A2F48"/>
    <w:multiLevelType w:val="hybridMultilevel"/>
    <w:tmpl w:val="1DD842E4"/>
    <w:lvl w:ilvl="0" w:tplc="C43E2E9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AA95572"/>
    <w:multiLevelType w:val="hybridMultilevel"/>
    <w:tmpl w:val="1146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01778"/>
    <w:multiLevelType w:val="hybridMultilevel"/>
    <w:tmpl w:val="A0C6354A"/>
    <w:lvl w:ilvl="0" w:tplc="FF7491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25034"/>
    <w:multiLevelType w:val="multilevel"/>
    <w:tmpl w:val="5042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F4F7A"/>
    <w:multiLevelType w:val="multilevel"/>
    <w:tmpl w:val="8CC855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F5525"/>
    <w:multiLevelType w:val="hybridMultilevel"/>
    <w:tmpl w:val="4BFEAA70"/>
    <w:lvl w:ilvl="0" w:tplc="21228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D3EC6"/>
    <w:multiLevelType w:val="hybridMultilevel"/>
    <w:tmpl w:val="D19A89F8"/>
    <w:lvl w:ilvl="0" w:tplc="951A9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6B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2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A6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0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AC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C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2F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A4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7"/>
  </w:num>
  <w:num w:numId="14">
    <w:abstractNumId w:val="13"/>
  </w:num>
  <w:num w:numId="15">
    <w:abstractNumId w:val="11"/>
  </w:num>
  <w:num w:numId="16">
    <w:abstractNumId w:val="6"/>
  </w:num>
  <w:num w:numId="17">
    <w:abstractNumId w:val="15"/>
  </w:num>
  <w:num w:numId="18">
    <w:abstractNumId w:val="19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701"/>
    <w:rsid w:val="00001128"/>
    <w:rsid w:val="00002035"/>
    <w:rsid w:val="000205E1"/>
    <w:rsid w:val="000411D6"/>
    <w:rsid w:val="0005784E"/>
    <w:rsid w:val="000741F6"/>
    <w:rsid w:val="00085630"/>
    <w:rsid w:val="000A1C60"/>
    <w:rsid w:val="000A5F3F"/>
    <w:rsid w:val="000B1715"/>
    <w:rsid w:val="000B6EE8"/>
    <w:rsid w:val="000D388C"/>
    <w:rsid w:val="000E4248"/>
    <w:rsid w:val="00100425"/>
    <w:rsid w:val="00115B8C"/>
    <w:rsid w:val="00120676"/>
    <w:rsid w:val="001360A5"/>
    <w:rsid w:val="001578CA"/>
    <w:rsid w:val="001869AE"/>
    <w:rsid w:val="00187BB2"/>
    <w:rsid w:val="001A35BA"/>
    <w:rsid w:val="001B145B"/>
    <w:rsid w:val="001C4AB3"/>
    <w:rsid w:val="001D5101"/>
    <w:rsid w:val="001F2003"/>
    <w:rsid w:val="00220D1C"/>
    <w:rsid w:val="00230F89"/>
    <w:rsid w:val="00235A85"/>
    <w:rsid w:val="0026034E"/>
    <w:rsid w:val="00273082"/>
    <w:rsid w:val="002770D4"/>
    <w:rsid w:val="00282AF5"/>
    <w:rsid w:val="0028333D"/>
    <w:rsid w:val="00295832"/>
    <w:rsid w:val="002A3DFB"/>
    <w:rsid w:val="002B2C78"/>
    <w:rsid w:val="002C0D7A"/>
    <w:rsid w:val="002F0B70"/>
    <w:rsid w:val="003121A3"/>
    <w:rsid w:val="00315ABE"/>
    <w:rsid w:val="0034150E"/>
    <w:rsid w:val="00341701"/>
    <w:rsid w:val="00353B67"/>
    <w:rsid w:val="00367E37"/>
    <w:rsid w:val="003929BA"/>
    <w:rsid w:val="003B140E"/>
    <w:rsid w:val="003D223B"/>
    <w:rsid w:val="003E0DC7"/>
    <w:rsid w:val="003E3ECE"/>
    <w:rsid w:val="003E5532"/>
    <w:rsid w:val="003E734B"/>
    <w:rsid w:val="003E7DF8"/>
    <w:rsid w:val="00401D9C"/>
    <w:rsid w:val="004177EE"/>
    <w:rsid w:val="004238AC"/>
    <w:rsid w:val="004342E1"/>
    <w:rsid w:val="004361A2"/>
    <w:rsid w:val="0047094F"/>
    <w:rsid w:val="00475301"/>
    <w:rsid w:val="004B2E63"/>
    <w:rsid w:val="004B42EE"/>
    <w:rsid w:val="004D1FB7"/>
    <w:rsid w:val="004E2E8A"/>
    <w:rsid w:val="004E3466"/>
    <w:rsid w:val="004E4026"/>
    <w:rsid w:val="0050133B"/>
    <w:rsid w:val="005124CB"/>
    <w:rsid w:val="005309E0"/>
    <w:rsid w:val="00533433"/>
    <w:rsid w:val="0056431E"/>
    <w:rsid w:val="00566491"/>
    <w:rsid w:val="005837F9"/>
    <w:rsid w:val="005A5ED5"/>
    <w:rsid w:val="005A74BB"/>
    <w:rsid w:val="005B7D35"/>
    <w:rsid w:val="005C1D3B"/>
    <w:rsid w:val="005D16F7"/>
    <w:rsid w:val="00606675"/>
    <w:rsid w:val="00613B65"/>
    <w:rsid w:val="006A3E19"/>
    <w:rsid w:val="006B26A5"/>
    <w:rsid w:val="006E1604"/>
    <w:rsid w:val="006E4C0B"/>
    <w:rsid w:val="00700053"/>
    <w:rsid w:val="00704EB7"/>
    <w:rsid w:val="00706EA6"/>
    <w:rsid w:val="007201DF"/>
    <w:rsid w:val="00734FD8"/>
    <w:rsid w:val="0075002C"/>
    <w:rsid w:val="00764DE5"/>
    <w:rsid w:val="007652F6"/>
    <w:rsid w:val="00766BDD"/>
    <w:rsid w:val="00775409"/>
    <w:rsid w:val="0079284F"/>
    <w:rsid w:val="007A068F"/>
    <w:rsid w:val="007C1781"/>
    <w:rsid w:val="007D2753"/>
    <w:rsid w:val="007D779D"/>
    <w:rsid w:val="007F16EA"/>
    <w:rsid w:val="00812BD5"/>
    <w:rsid w:val="008204B9"/>
    <w:rsid w:val="0082199D"/>
    <w:rsid w:val="00823D36"/>
    <w:rsid w:val="008656B3"/>
    <w:rsid w:val="008661CD"/>
    <w:rsid w:val="008D643D"/>
    <w:rsid w:val="008E02FC"/>
    <w:rsid w:val="008E4E2A"/>
    <w:rsid w:val="0091275B"/>
    <w:rsid w:val="00927F69"/>
    <w:rsid w:val="009300B2"/>
    <w:rsid w:val="00940605"/>
    <w:rsid w:val="00940ED3"/>
    <w:rsid w:val="009441A1"/>
    <w:rsid w:val="00945643"/>
    <w:rsid w:val="00950BFE"/>
    <w:rsid w:val="00957357"/>
    <w:rsid w:val="009629ED"/>
    <w:rsid w:val="0096509D"/>
    <w:rsid w:val="00972FF6"/>
    <w:rsid w:val="009834DC"/>
    <w:rsid w:val="00987339"/>
    <w:rsid w:val="009D083B"/>
    <w:rsid w:val="009D2EED"/>
    <w:rsid w:val="009E07DA"/>
    <w:rsid w:val="00A05740"/>
    <w:rsid w:val="00A40306"/>
    <w:rsid w:val="00A70418"/>
    <w:rsid w:val="00A74B30"/>
    <w:rsid w:val="00A77838"/>
    <w:rsid w:val="00A86779"/>
    <w:rsid w:val="00A877A6"/>
    <w:rsid w:val="00A87A8F"/>
    <w:rsid w:val="00A92B51"/>
    <w:rsid w:val="00A961F3"/>
    <w:rsid w:val="00AB04DD"/>
    <w:rsid w:val="00AB7C7E"/>
    <w:rsid w:val="00AC1701"/>
    <w:rsid w:val="00AF36A7"/>
    <w:rsid w:val="00B0001F"/>
    <w:rsid w:val="00B01DBE"/>
    <w:rsid w:val="00B53476"/>
    <w:rsid w:val="00B644AB"/>
    <w:rsid w:val="00B763F3"/>
    <w:rsid w:val="00B91D0E"/>
    <w:rsid w:val="00BC7288"/>
    <w:rsid w:val="00BD1338"/>
    <w:rsid w:val="00BD26A2"/>
    <w:rsid w:val="00BE5C27"/>
    <w:rsid w:val="00BE61F2"/>
    <w:rsid w:val="00C15737"/>
    <w:rsid w:val="00C51E94"/>
    <w:rsid w:val="00C61A7C"/>
    <w:rsid w:val="00C66113"/>
    <w:rsid w:val="00C84EA9"/>
    <w:rsid w:val="00C86A42"/>
    <w:rsid w:val="00C94A07"/>
    <w:rsid w:val="00CA0279"/>
    <w:rsid w:val="00CA5154"/>
    <w:rsid w:val="00CA7315"/>
    <w:rsid w:val="00CD3464"/>
    <w:rsid w:val="00D04C82"/>
    <w:rsid w:val="00D050BE"/>
    <w:rsid w:val="00D11CFE"/>
    <w:rsid w:val="00D22472"/>
    <w:rsid w:val="00D53176"/>
    <w:rsid w:val="00D651BE"/>
    <w:rsid w:val="00D72468"/>
    <w:rsid w:val="00D83D14"/>
    <w:rsid w:val="00D902C9"/>
    <w:rsid w:val="00D93B75"/>
    <w:rsid w:val="00DB6D33"/>
    <w:rsid w:val="00DD55CB"/>
    <w:rsid w:val="00DE418B"/>
    <w:rsid w:val="00DF37ED"/>
    <w:rsid w:val="00E065AE"/>
    <w:rsid w:val="00E51914"/>
    <w:rsid w:val="00E63010"/>
    <w:rsid w:val="00E65D1E"/>
    <w:rsid w:val="00E837BD"/>
    <w:rsid w:val="00E84CA8"/>
    <w:rsid w:val="00E96393"/>
    <w:rsid w:val="00EA0D49"/>
    <w:rsid w:val="00EA2827"/>
    <w:rsid w:val="00EA5E48"/>
    <w:rsid w:val="00EB2DCE"/>
    <w:rsid w:val="00EC522C"/>
    <w:rsid w:val="00ED53FA"/>
    <w:rsid w:val="00EE4020"/>
    <w:rsid w:val="00EF465D"/>
    <w:rsid w:val="00EF4FE9"/>
    <w:rsid w:val="00F24D45"/>
    <w:rsid w:val="00F259D7"/>
    <w:rsid w:val="00F32AE6"/>
    <w:rsid w:val="00F47101"/>
    <w:rsid w:val="00F81E61"/>
    <w:rsid w:val="00FA1426"/>
    <w:rsid w:val="00FA2C45"/>
    <w:rsid w:val="00FA5E04"/>
    <w:rsid w:val="00FA6EF3"/>
    <w:rsid w:val="00FB29D4"/>
    <w:rsid w:val="00FB5793"/>
    <w:rsid w:val="00FC09F4"/>
    <w:rsid w:val="00FC0C66"/>
    <w:rsid w:val="00FC23F7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D5"/>
  </w:style>
  <w:style w:type="paragraph" w:styleId="3">
    <w:name w:val="heading 3"/>
    <w:basedOn w:val="a"/>
    <w:next w:val="a"/>
    <w:link w:val="30"/>
    <w:semiHidden/>
    <w:unhideWhenUsed/>
    <w:qFormat/>
    <w:rsid w:val="000205E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7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A4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0306"/>
  </w:style>
  <w:style w:type="paragraph" w:customStyle="1" w:styleId="a-txt">
    <w:name w:val="a-txt"/>
    <w:basedOn w:val="a"/>
    <w:rsid w:val="0092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27F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6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0205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8">
    <w:name w:val="Table Grid"/>
    <w:basedOn w:val="a1"/>
    <w:uiPriority w:val="59"/>
    <w:rsid w:val="001C4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p-simpletext">
    <w:name w:val="qp-simpletext"/>
    <w:basedOn w:val="a"/>
    <w:rsid w:val="001A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p-text">
    <w:name w:val="qp-text"/>
    <w:basedOn w:val="a0"/>
    <w:rsid w:val="001A3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186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3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1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44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7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7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7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672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1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7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0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5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1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260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0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3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1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5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4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9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136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6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5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9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5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9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49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8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2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95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1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6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8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0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1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2">
          <w:marLeft w:val="0"/>
          <w:marRight w:val="3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0174-C69E-48B6-AA60-B9683631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103</dc:creator>
  <cp:keywords/>
  <dc:description/>
  <cp:lastModifiedBy>Куаныш</cp:lastModifiedBy>
  <cp:revision>133</cp:revision>
  <cp:lastPrinted>2017-03-13T11:13:00Z</cp:lastPrinted>
  <dcterms:created xsi:type="dcterms:W3CDTF">2015-09-07T11:14:00Z</dcterms:created>
  <dcterms:modified xsi:type="dcterms:W3CDTF">2019-02-14T04:36:00Z</dcterms:modified>
</cp:coreProperties>
</file>